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3A7" w14:textId="77777777" w:rsidR="0040728B" w:rsidRPr="0040728B" w:rsidRDefault="0040728B" w:rsidP="0040728B">
      <w:pPr>
        <w:jc w:val="center"/>
        <w:rPr>
          <w:sz w:val="48"/>
          <w:szCs w:val="48"/>
        </w:rPr>
      </w:pPr>
      <w:r w:rsidRPr="0040728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465FD40D" wp14:editId="465FD40E">
            <wp:simplePos x="0" y="0"/>
            <wp:positionH relativeFrom="column">
              <wp:posOffset>1019175</wp:posOffset>
            </wp:positionH>
            <wp:positionV relativeFrom="paragraph">
              <wp:posOffset>-628650</wp:posOffset>
            </wp:positionV>
            <wp:extent cx="3590925" cy="9718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voxInternational(Teal Text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9" b="26578"/>
                    <a:stretch/>
                  </pic:blipFill>
                  <pic:spPr bwMode="auto">
                    <a:xfrm>
                      <a:off x="0" y="0"/>
                      <a:ext cx="3590925" cy="97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FD3A8" w14:textId="77777777" w:rsidR="0040728B" w:rsidRPr="006879E0" w:rsidRDefault="001975B4" w:rsidP="0040728B">
      <w:pPr>
        <w:jc w:val="center"/>
        <w:rPr>
          <w:sz w:val="40"/>
          <w:szCs w:val="40"/>
        </w:rPr>
      </w:pPr>
      <w:r w:rsidRPr="006879E0">
        <w:rPr>
          <w:sz w:val="40"/>
          <w:szCs w:val="40"/>
        </w:rPr>
        <w:t>F</w:t>
      </w:r>
      <w:r w:rsidR="0040728B" w:rsidRPr="006879E0">
        <w:rPr>
          <w:sz w:val="40"/>
          <w:szCs w:val="40"/>
        </w:rPr>
        <w:t>AULT FINDING GUIDE</w:t>
      </w:r>
      <w:r w:rsidR="0040728B" w:rsidRPr="006879E0">
        <w:rPr>
          <w:sz w:val="40"/>
          <w:szCs w:val="40"/>
        </w:rPr>
        <w:br/>
      </w:r>
      <w:r w:rsidR="004F4C81">
        <w:rPr>
          <w:b/>
          <w:sz w:val="40"/>
          <w:szCs w:val="40"/>
        </w:rPr>
        <w:t>HM10, HM10HD &amp; HM20HD</w:t>
      </w:r>
    </w:p>
    <w:p w14:paraId="465FD3A9" w14:textId="77777777" w:rsidR="0040728B" w:rsidRDefault="001975B4" w:rsidP="0040728B">
      <w:r w:rsidRPr="0040728B">
        <w:t>Model</w:t>
      </w:r>
      <w:r w:rsidR="0040728B">
        <w:t>: ………………………………………………………………………………………………………………………………………….</w:t>
      </w:r>
    </w:p>
    <w:p w14:paraId="465FD3AA" w14:textId="77777777" w:rsidR="0098586B" w:rsidRPr="0040728B" w:rsidRDefault="001975B4" w:rsidP="0040728B">
      <w:r w:rsidRPr="0040728B">
        <w:t>Serial no:</w:t>
      </w:r>
      <w:r w:rsidR="0040728B">
        <w:t xml:space="preserve"> ………………………………………………………………………………………………………………………………………</w:t>
      </w:r>
    </w:p>
    <w:p w14:paraId="465FD3AB" w14:textId="77777777" w:rsidR="006879E0" w:rsidRPr="006879E0" w:rsidRDefault="00B55C05">
      <w:pPr>
        <w:rPr>
          <w:color w:val="FF0000"/>
        </w:rPr>
      </w:pPr>
      <w:r w:rsidRPr="0040728B">
        <w:rPr>
          <w:color w:val="FF0000"/>
        </w:rPr>
        <w:t xml:space="preserve">NOTE: Please refer to the machine pictorial in </w:t>
      </w:r>
      <w:r w:rsidR="0040728B" w:rsidRPr="0040728B">
        <w:rPr>
          <w:color w:val="FF0000"/>
        </w:rPr>
        <w:t>the manual</w:t>
      </w:r>
      <w:r w:rsidRPr="0040728B">
        <w:rPr>
          <w:color w:val="FF0000"/>
        </w:rPr>
        <w:t xml:space="preserve"> </w:t>
      </w:r>
    </w:p>
    <w:p w14:paraId="465FD3AC" w14:textId="77777777" w:rsidR="00205D12" w:rsidRDefault="00205D12">
      <w:pPr>
        <w:rPr>
          <w:b/>
          <w:sz w:val="24"/>
          <w:szCs w:val="24"/>
          <w:u w:val="single"/>
        </w:rPr>
      </w:pPr>
    </w:p>
    <w:p w14:paraId="465FD3AD" w14:textId="77777777" w:rsidR="001975B4" w:rsidRPr="0040728B" w:rsidRDefault="0040728B">
      <w:pPr>
        <w:rPr>
          <w:b/>
          <w:sz w:val="24"/>
          <w:szCs w:val="24"/>
          <w:u w:val="single"/>
        </w:rPr>
      </w:pPr>
      <w:r w:rsidRPr="0040728B">
        <w:rPr>
          <w:b/>
          <w:sz w:val="24"/>
          <w:szCs w:val="24"/>
          <w:u w:val="single"/>
        </w:rPr>
        <w:t>MACHINE DOES NO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1975B4" w:rsidRPr="0040728B" w14:paraId="465FD3B0" w14:textId="77777777" w:rsidTr="00A05155">
        <w:tc>
          <w:tcPr>
            <w:tcW w:w="7621" w:type="dxa"/>
          </w:tcPr>
          <w:p w14:paraId="465FD3AE" w14:textId="77777777" w:rsidR="001975B4" w:rsidRPr="0040728B" w:rsidRDefault="001975B4">
            <w:r w:rsidRPr="0040728B">
              <w:t>Has the machine worked before</w:t>
            </w:r>
            <w:r w:rsidR="00205D12">
              <w:t>?</w:t>
            </w:r>
          </w:p>
        </w:tc>
        <w:tc>
          <w:tcPr>
            <w:tcW w:w="1621" w:type="dxa"/>
          </w:tcPr>
          <w:p w14:paraId="465FD3AF" w14:textId="77777777" w:rsidR="00DB0B9E" w:rsidRPr="0040728B" w:rsidRDefault="00DB0B9E"/>
        </w:tc>
      </w:tr>
      <w:tr w:rsidR="001975B4" w:rsidRPr="0040728B" w14:paraId="465FD3B3" w14:textId="77777777" w:rsidTr="00A05155">
        <w:tc>
          <w:tcPr>
            <w:tcW w:w="7621" w:type="dxa"/>
          </w:tcPr>
          <w:p w14:paraId="465FD3B1" w14:textId="77777777" w:rsidR="001975B4" w:rsidRPr="0040728B" w:rsidRDefault="00A177A2">
            <w:r>
              <w:t>Have you checked the power cable and fuse for damage?</w:t>
            </w:r>
          </w:p>
        </w:tc>
        <w:tc>
          <w:tcPr>
            <w:tcW w:w="1621" w:type="dxa"/>
          </w:tcPr>
          <w:p w14:paraId="465FD3B2" w14:textId="77777777" w:rsidR="00DB0B9E" w:rsidRPr="0040728B" w:rsidRDefault="00DB0B9E"/>
        </w:tc>
      </w:tr>
      <w:tr w:rsidR="001975B4" w:rsidRPr="0040728B" w14:paraId="465FD3B6" w14:textId="77777777" w:rsidTr="00A05155">
        <w:tc>
          <w:tcPr>
            <w:tcW w:w="7621" w:type="dxa"/>
          </w:tcPr>
          <w:p w14:paraId="465FD3B4" w14:textId="77777777" w:rsidR="001975B4" w:rsidRPr="0040728B" w:rsidRDefault="003F0A55" w:rsidP="001975B4">
            <w:r w:rsidRPr="0040728B">
              <w:t>Have you tried in another plug socket</w:t>
            </w:r>
            <w:r w:rsidR="00205D12">
              <w:t>?</w:t>
            </w:r>
          </w:p>
        </w:tc>
        <w:tc>
          <w:tcPr>
            <w:tcW w:w="1621" w:type="dxa"/>
          </w:tcPr>
          <w:p w14:paraId="465FD3B5" w14:textId="77777777" w:rsidR="00DB0B9E" w:rsidRPr="0040728B" w:rsidRDefault="00DB0B9E"/>
        </w:tc>
      </w:tr>
      <w:tr w:rsidR="00DB0B9E" w:rsidRPr="0040728B" w14:paraId="465FD3B9" w14:textId="77777777" w:rsidTr="00A05155">
        <w:tc>
          <w:tcPr>
            <w:tcW w:w="7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5FD3B7" w14:textId="77777777" w:rsidR="00DB0B9E" w:rsidRPr="0040728B" w:rsidRDefault="00DB0B9E" w:rsidP="00F15DEA"/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5FD3B8" w14:textId="77777777" w:rsidR="00DB0B9E" w:rsidRPr="0040728B" w:rsidRDefault="00DB0B9E"/>
        </w:tc>
      </w:tr>
      <w:tr w:rsidR="00DB0B9E" w:rsidRPr="0040728B" w14:paraId="465FD3BD" w14:textId="77777777" w:rsidTr="00A05155"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5FD3BA" w14:textId="77777777" w:rsidR="00DB0B9E" w:rsidRPr="00DB0B9E" w:rsidRDefault="00DB0B9E" w:rsidP="00EE3BD0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  <w:r w:rsidRPr="00DB0B9E">
              <w:rPr>
                <w:rFonts w:asciiTheme="minorHAnsi" w:hAnsiTheme="minorHAnsi"/>
                <w:b/>
                <w:u w:val="single"/>
              </w:rPr>
              <w:t>MACHINE IS NOT PICKING UP WATER</w:t>
            </w:r>
          </w:p>
          <w:p w14:paraId="465FD3BB" w14:textId="77777777" w:rsidR="00DB0B9E" w:rsidRPr="0040728B" w:rsidRDefault="00DB0B9E" w:rsidP="00EE3BD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5FD3BC" w14:textId="77777777" w:rsidR="00DB0B9E" w:rsidRPr="0040728B" w:rsidRDefault="00DB0B9E"/>
        </w:tc>
      </w:tr>
      <w:tr w:rsidR="00DB0B9E" w:rsidRPr="0040728B" w14:paraId="465FD3C0" w14:textId="77777777" w:rsidTr="00A05155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D3BE" w14:textId="77777777" w:rsidR="00DB0B9E" w:rsidRPr="00205D12" w:rsidRDefault="006D5710" w:rsidP="00EE3B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D12">
              <w:rPr>
                <w:rFonts w:asciiTheme="minorHAnsi" w:hAnsiTheme="minorHAnsi"/>
                <w:sz w:val="22"/>
                <w:szCs w:val="22"/>
              </w:rPr>
              <w:t>Does the vacuum motor run when switched on</w:t>
            </w:r>
            <w:r w:rsidR="00205D12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D3BF" w14:textId="77777777" w:rsidR="00DB0B9E" w:rsidRPr="0040728B" w:rsidRDefault="00DB0B9E"/>
        </w:tc>
      </w:tr>
      <w:tr w:rsidR="00DB0B9E" w:rsidRPr="0040728B" w14:paraId="465FD3C3" w14:textId="77777777" w:rsidTr="00A05155">
        <w:tc>
          <w:tcPr>
            <w:tcW w:w="7621" w:type="dxa"/>
            <w:tcBorders>
              <w:top w:val="single" w:sz="8" w:space="0" w:color="auto"/>
            </w:tcBorders>
          </w:tcPr>
          <w:p w14:paraId="465FD3C1" w14:textId="77777777" w:rsidR="00DB0B9E" w:rsidRPr="00205D12" w:rsidRDefault="0095705E" w:rsidP="00DF7C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D12">
              <w:rPr>
                <w:rFonts w:asciiTheme="minorHAnsi" w:hAnsiTheme="minorHAnsi"/>
                <w:sz w:val="22"/>
                <w:szCs w:val="22"/>
              </w:rPr>
              <w:t xml:space="preserve">Check </w:t>
            </w:r>
            <w:r w:rsidR="00DF7C54">
              <w:rPr>
                <w:rFonts w:asciiTheme="minorHAnsi" w:hAnsiTheme="minorHAnsi"/>
                <w:sz w:val="22"/>
                <w:szCs w:val="22"/>
              </w:rPr>
              <w:t>the</w:t>
            </w:r>
            <w:r w:rsidRPr="00205D12">
              <w:rPr>
                <w:rFonts w:asciiTheme="minorHAnsi" w:hAnsiTheme="minorHAnsi"/>
                <w:sz w:val="22"/>
                <w:szCs w:val="22"/>
              </w:rPr>
              <w:t xml:space="preserve"> suction hose for blockages</w:t>
            </w:r>
            <w:r w:rsidR="00205D12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14:paraId="465FD3C2" w14:textId="77777777" w:rsidR="00DB0B9E" w:rsidRPr="0040728B" w:rsidRDefault="00DB0B9E"/>
        </w:tc>
      </w:tr>
      <w:tr w:rsidR="0095705E" w:rsidRPr="0040728B" w14:paraId="465FD3C6" w14:textId="77777777" w:rsidTr="00A05155">
        <w:tc>
          <w:tcPr>
            <w:tcW w:w="7621" w:type="dxa"/>
            <w:tcBorders>
              <w:top w:val="single" w:sz="8" w:space="0" w:color="auto"/>
            </w:tcBorders>
          </w:tcPr>
          <w:p w14:paraId="465FD3C4" w14:textId="77777777" w:rsidR="0095705E" w:rsidRPr="00205D12" w:rsidRDefault="00DF7C54" w:rsidP="0095705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eck the floor tool, up-tool </w:t>
            </w:r>
            <w:r w:rsidR="0095705E" w:rsidRPr="00205D12">
              <w:rPr>
                <w:rFonts w:asciiTheme="minorHAnsi" w:hAnsiTheme="minorHAnsi"/>
                <w:sz w:val="22"/>
                <w:szCs w:val="22"/>
              </w:rPr>
              <w:t>and wand for blockages</w:t>
            </w:r>
            <w:r w:rsidR="00205D12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14:paraId="465FD3C5" w14:textId="77777777" w:rsidR="0095705E" w:rsidRPr="0040728B" w:rsidRDefault="0095705E"/>
        </w:tc>
      </w:tr>
      <w:tr w:rsidR="00DB0B9E" w:rsidRPr="0040728B" w14:paraId="465FD3C9" w14:textId="77777777" w:rsidTr="00A05155">
        <w:tc>
          <w:tcPr>
            <w:tcW w:w="7621" w:type="dxa"/>
          </w:tcPr>
          <w:p w14:paraId="465FD3C7" w14:textId="77777777" w:rsidR="00DB0B9E" w:rsidRPr="00205D12" w:rsidRDefault="00205D12" w:rsidP="00EE3BD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eck </w:t>
            </w:r>
            <w:r w:rsidR="00DF7C54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dirty water tank lid and</w:t>
            </w:r>
            <w:r w:rsidR="006D5710" w:rsidRPr="00205D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7C54">
              <w:rPr>
                <w:rFonts w:asciiTheme="minorHAnsi" w:hAnsiTheme="minorHAnsi"/>
                <w:sz w:val="22"/>
                <w:szCs w:val="22"/>
              </w:rPr>
              <w:t>gasket are not damag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95705E" w:rsidRPr="00205D12">
              <w:rPr>
                <w:rFonts w:asciiTheme="minorHAnsi" w:hAnsiTheme="minorHAnsi"/>
                <w:sz w:val="22"/>
                <w:szCs w:val="22"/>
              </w:rPr>
              <w:t>fitted correctly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621" w:type="dxa"/>
          </w:tcPr>
          <w:p w14:paraId="465FD3C8" w14:textId="77777777" w:rsidR="00DB0B9E" w:rsidRPr="0040728B" w:rsidRDefault="00DB0B9E"/>
        </w:tc>
      </w:tr>
      <w:tr w:rsidR="00DB0B9E" w:rsidRPr="0040728B" w14:paraId="465FD3CC" w14:textId="77777777" w:rsidTr="00A05155">
        <w:tc>
          <w:tcPr>
            <w:tcW w:w="7621" w:type="dxa"/>
            <w:tcBorders>
              <w:bottom w:val="single" w:sz="8" w:space="0" w:color="auto"/>
            </w:tcBorders>
          </w:tcPr>
          <w:p w14:paraId="465FD3CA" w14:textId="77777777" w:rsidR="00DB0B9E" w:rsidRPr="00205D12" w:rsidRDefault="00F15DEA" w:rsidP="00B55C05">
            <w:r w:rsidRPr="00205D12">
              <w:t>Check</w:t>
            </w:r>
            <w:r w:rsidR="0095705E" w:rsidRPr="00205D12">
              <w:t xml:space="preserve"> the float is clean and not stuck at the top of the dirty water lid</w:t>
            </w:r>
            <w:r w:rsidR="00205D12">
              <w:t>?</w:t>
            </w:r>
          </w:p>
        </w:tc>
        <w:tc>
          <w:tcPr>
            <w:tcW w:w="1621" w:type="dxa"/>
            <w:tcBorders>
              <w:bottom w:val="single" w:sz="8" w:space="0" w:color="auto"/>
            </w:tcBorders>
          </w:tcPr>
          <w:p w14:paraId="465FD3CB" w14:textId="77777777" w:rsidR="00DB0B9E" w:rsidRPr="0040728B" w:rsidRDefault="00DB0B9E"/>
        </w:tc>
      </w:tr>
      <w:tr w:rsidR="00DB0B9E" w:rsidRPr="0040728B" w14:paraId="465FD3CF" w14:textId="77777777" w:rsidTr="00A05155">
        <w:tc>
          <w:tcPr>
            <w:tcW w:w="7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5FD3CD" w14:textId="77777777" w:rsidR="00DB0B9E" w:rsidRPr="0040728B" w:rsidRDefault="00DB0B9E" w:rsidP="00B55C05"/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5FD3CE" w14:textId="77777777" w:rsidR="00DB0B9E" w:rsidRPr="0040728B" w:rsidRDefault="00DB0B9E"/>
        </w:tc>
      </w:tr>
      <w:tr w:rsidR="00DB0B9E" w:rsidRPr="0040728B" w14:paraId="465FD3D3" w14:textId="77777777" w:rsidTr="00A05155"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5FD3D0" w14:textId="77777777" w:rsidR="00DB0B9E" w:rsidRPr="00DB0B9E" w:rsidRDefault="00DB0B9E" w:rsidP="0001107C">
            <w:pPr>
              <w:rPr>
                <w:b/>
                <w:sz w:val="24"/>
                <w:szCs w:val="24"/>
                <w:u w:val="single"/>
              </w:rPr>
            </w:pPr>
            <w:r w:rsidRPr="00DB0B9E">
              <w:rPr>
                <w:b/>
                <w:sz w:val="24"/>
                <w:szCs w:val="24"/>
                <w:u w:val="single"/>
              </w:rPr>
              <w:t>NO SOL</w:t>
            </w:r>
            <w:r w:rsidR="00E60913">
              <w:rPr>
                <w:b/>
                <w:sz w:val="24"/>
                <w:szCs w:val="24"/>
                <w:u w:val="single"/>
              </w:rPr>
              <w:t>U</w:t>
            </w:r>
            <w:r w:rsidRPr="00DB0B9E">
              <w:rPr>
                <w:b/>
                <w:sz w:val="24"/>
                <w:szCs w:val="24"/>
                <w:u w:val="single"/>
              </w:rPr>
              <w:t>T</w:t>
            </w:r>
            <w:r w:rsidR="003D1B3E">
              <w:rPr>
                <w:b/>
                <w:sz w:val="24"/>
                <w:szCs w:val="24"/>
                <w:u w:val="single"/>
              </w:rPr>
              <w:t>ION ON FLOOR</w:t>
            </w:r>
            <w:r w:rsidR="004676D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465FD3D1" w14:textId="77777777" w:rsidR="00DB0B9E" w:rsidRPr="00DB0B9E" w:rsidRDefault="00DB0B9E" w:rsidP="0001107C">
            <w:pPr>
              <w:rPr>
                <w:b/>
                <w:u w:val="single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5FD3D2" w14:textId="77777777" w:rsidR="00DB0B9E" w:rsidRPr="0040728B" w:rsidRDefault="00DB0B9E"/>
        </w:tc>
      </w:tr>
      <w:tr w:rsidR="00DB0B9E" w:rsidRPr="0040728B" w14:paraId="465FD3D6" w14:textId="77777777" w:rsidTr="00A05155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D3D4" w14:textId="77777777" w:rsidR="00DB0B9E" w:rsidRPr="0040728B" w:rsidRDefault="00DB0B9E" w:rsidP="00DB0B9E">
            <w:r>
              <w:t xml:space="preserve">Check you have </w:t>
            </w:r>
            <w:r w:rsidRPr="0040728B">
              <w:t>water in your clean water tank</w:t>
            </w:r>
            <w:r w:rsidR="00205D12">
              <w:t>?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D3D5" w14:textId="77777777" w:rsidR="00DB0B9E" w:rsidRPr="0040728B" w:rsidRDefault="00DB0B9E"/>
        </w:tc>
      </w:tr>
      <w:tr w:rsidR="00DB0B9E" w:rsidRPr="0040728B" w14:paraId="465FD3D9" w14:textId="77777777" w:rsidTr="00A05155">
        <w:tc>
          <w:tcPr>
            <w:tcW w:w="7621" w:type="dxa"/>
            <w:tcBorders>
              <w:top w:val="single" w:sz="8" w:space="0" w:color="auto"/>
            </w:tcBorders>
          </w:tcPr>
          <w:p w14:paraId="465FD3D7" w14:textId="77777777" w:rsidR="00DB0B9E" w:rsidRPr="0040728B" w:rsidRDefault="00B10774" w:rsidP="0001107C">
            <w:r>
              <w:t>Ch</w:t>
            </w:r>
            <w:r w:rsidR="00205D12">
              <w:t>eck that you can hear the pump coming</w:t>
            </w:r>
            <w:r w:rsidR="007433F5">
              <w:t xml:space="preserve"> on when switched on</w:t>
            </w:r>
            <w:r w:rsidR="00205D12">
              <w:t>?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14:paraId="465FD3D8" w14:textId="77777777" w:rsidR="00DB0B9E" w:rsidRPr="0040728B" w:rsidRDefault="00DB0B9E"/>
        </w:tc>
      </w:tr>
      <w:tr w:rsidR="00B10774" w:rsidRPr="0040728B" w14:paraId="465FD3DC" w14:textId="77777777" w:rsidTr="00A05155">
        <w:tc>
          <w:tcPr>
            <w:tcW w:w="7621" w:type="dxa"/>
            <w:tcBorders>
              <w:top w:val="single" w:sz="8" w:space="0" w:color="auto"/>
            </w:tcBorders>
          </w:tcPr>
          <w:p w14:paraId="465FD3DA" w14:textId="77777777" w:rsidR="00B10774" w:rsidRPr="0040728B" w:rsidRDefault="00B10774" w:rsidP="0001107C">
            <w:r>
              <w:t>Check the solution hose is connected correctly at both ends</w:t>
            </w:r>
            <w:r w:rsidR="00205D12">
              <w:t>?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14:paraId="465FD3DB" w14:textId="77777777" w:rsidR="00B10774" w:rsidRPr="0040728B" w:rsidRDefault="00B10774"/>
        </w:tc>
      </w:tr>
      <w:tr w:rsidR="000D1B76" w:rsidRPr="0040728B" w14:paraId="465FD3DF" w14:textId="77777777" w:rsidTr="00A05155">
        <w:tc>
          <w:tcPr>
            <w:tcW w:w="7621" w:type="dxa"/>
            <w:tcBorders>
              <w:top w:val="single" w:sz="8" w:space="0" w:color="auto"/>
            </w:tcBorders>
          </w:tcPr>
          <w:p w14:paraId="465FD3DD" w14:textId="77777777" w:rsidR="000D1B76" w:rsidRPr="0040728B" w:rsidRDefault="00B10774" w:rsidP="0001107C">
            <w:r w:rsidRPr="0040728B">
              <w:t>Check that the filter is clean in the clean water tank</w:t>
            </w:r>
            <w:r w:rsidR="00205D12">
              <w:t>?</w:t>
            </w:r>
          </w:p>
        </w:tc>
        <w:tc>
          <w:tcPr>
            <w:tcW w:w="1621" w:type="dxa"/>
            <w:tcBorders>
              <w:top w:val="single" w:sz="8" w:space="0" w:color="auto"/>
            </w:tcBorders>
          </w:tcPr>
          <w:p w14:paraId="465FD3DE" w14:textId="77777777" w:rsidR="000D1B76" w:rsidRPr="0040728B" w:rsidRDefault="000D1B76"/>
        </w:tc>
      </w:tr>
      <w:tr w:rsidR="00DB0B9E" w:rsidRPr="0040728B" w14:paraId="465FD3E2" w14:textId="77777777" w:rsidTr="00A05155">
        <w:tc>
          <w:tcPr>
            <w:tcW w:w="7621" w:type="dxa"/>
            <w:tcBorders>
              <w:bottom w:val="single" w:sz="8" w:space="0" w:color="auto"/>
            </w:tcBorders>
          </w:tcPr>
          <w:p w14:paraId="465FD3E0" w14:textId="77777777" w:rsidR="00DB0B9E" w:rsidRPr="0040728B" w:rsidRDefault="00D977A1" w:rsidP="0001107C">
            <w:r w:rsidRPr="0040728B">
              <w:t>Check your nozzle for blockages or dam</w:t>
            </w:r>
            <w:r>
              <w:t>age and clean if necessary (fizzy drink</w:t>
            </w:r>
            <w:r w:rsidRPr="0040728B">
              <w:t xml:space="preserve"> or Vinegar is recommended)</w:t>
            </w:r>
          </w:p>
        </w:tc>
        <w:tc>
          <w:tcPr>
            <w:tcW w:w="1621" w:type="dxa"/>
            <w:tcBorders>
              <w:bottom w:val="single" w:sz="8" w:space="0" w:color="auto"/>
            </w:tcBorders>
          </w:tcPr>
          <w:p w14:paraId="465FD3E1" w14:textId="77777777" w:rsidR="00DB0B9E" w:rsidRPr="0040728B" w:rsidRDefault="00DB0B9E"/>
        </w:tc>
      </w:tr>
    </w:tbl>
    <w:p w14:paraId="465FD3E3" w14:textId="77777777" w:rsidR="006879E0" w:rsidRDefault="006879E0"/>
    <w:p w14:paraId="465FD3E4" w14:textId="77777777" w:rsidR="00D977A1" w:rsidRDefault="00DF7C54" w:rsidP="00D977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CHINE IS LEAVING STREA</w:t>
      </w:r>
      <w:r w:rsidR="00D977A1">
        <w:rPr>
          <w:b/>
          <w:sz w:val="24"/>
          <w:szCs w:val="24"/>
          <w:u w:val="single"/>
        </w:rPr>
        <w:t>KS ON THE CARP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205D12" w14:paraId="465FD3E7" w14:textId="77777777" w:rsidTr="00A05155">
        <w:tc>
          <w:tcPr>
            <w:tcW w:w="7621" w:type="dxa"/>
          </w:tcPr>
          <w:p w14:paraId="465FD3E5" w14:textId="77777777" w:rsidR="00205D12" w:rsidRPr="00205D12" w:rsidRDefault="00205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D12">
              <w:rPr>
                <w:rFonts w:asciiTheme="minorHAnsi" w:hAnsiTheme="minorHAnsi"/>
                <w:sz w:val="22"/>
                <w:szCs w:val="22"/>
              </w:rPr>
              <w:t xml:space="preserve">Ensure you are not putting too much water on the carpet </w:t>
            </w:r>
          </w:p>
        </w:tc>
        <w:tc>
          <w:tcPr>
            <w:tcW w:w="1621" w:type="dxa"/>
          </w:tcPr>
          <w:p w14:paraId="465FD3E6" w14:textId="77777777" w:rsidR="00205D12" w:rsidRDefault="00205D12" w:rsidP="00496D6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05D12" w14:paraId="465FD3EA" w14:textId="77777777" w:rsidTr="00A05155">
        <w:tc>
          <w:tcPr>
            <w:tcW w:w="7621" w:type="dxa"/>
          </w:tcPr>
          <w:p w14:paraId="465FD3E8" w14:textId="77777777" w:rsidR="00205D12" w:rsidRPr="00205D12" w:rsidRDefault="00205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D12">
              <w:rPr>
                <w:rFonts w:asciiTheme="minorHAnsi" w:hAnsiTheme="minorHAnsi"/>
                <w:sz w:val="22"/>
                <w:szCs w:val="22"/>
              </w:rPr>
              <w:t xml:space="preserve">Check you are not using too much chemical (always read the instructions on the bottle) </w:t>
            </w:r>
          </w:p>
        </w:tc>
        <w:tc>
          <w:tcPr>
            <w:tcW w:w="1621" w:type="dxa"/>
          </w:tcPr>
          <w:p w14:paraId="465FD3E9" w14:textId="77777777" w:rsidR="00205D12" w:rsidRDefault="00205D12" w:rsidP="00496D6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05D12" w14:paraId="465FD3ED" w14:textId="77777777" w:rsidTr="00A05155">
        <w:tc>
          <w:tcPr>
            <w:tcW w:w="7621" w:type="dxa"/>
          </w:tcPr>
          <w:p w14:paraId="465FD3EB" w14:textId="77777777" w:rsidR="00205D12" w:rsidRPr="00205D12" w:rsidRDefault="00205D12" w:rsidP="00205D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5D12">
              <w:rPr>
                <w:rFonts w:asciiTheme="minorHAnsi" w:hAnsiTheme="minorHAnsi"/>
                <w:sz w:val="22"/>
                <w:szCs w:val="22"/>
              </w:rPr>
              <w:t xml:space="preserve">Check the vacuum hose for blockages </w:t>
            </w:r>
          </w:p>
        </w:tc>
        <w:tc>
          <w:tcPr>
            <w:tcW w:w="1621" w:type="dxa"/>
          </w:tcPr>
          <w:p w14:paraId="465FD3EC" w14:textId="77777777" w:rsidR="00205D12" w:rsidRDefault="00205D12" w:rsidP="00496D6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B46EF" w14:paraId="465FD3F0" w14:textId="77777777" w:rsidTr="00A05155">
        <w:tc>
          <w:tcPr>
            <w:tcW w:w="7621" w:type="dxa"/>
          </w:tcPr>
          <w:p w14:paraId="465FD3EE" w14:textId="77777777" w:rsidR="00FB46EF" w:rsidRPr="00205D12" w:rsidRDefault="00205D12" w:rsidP="00205D12">
            <w:pPr>
              <w:pStyle w:val="Default"/>
              <w:rPr>
                <w:rFonts w:asciiTheme="minorHAnsi" w:hAnsiTheme="minorHAnsi"/>
              </w:rPr>
            </w:pPr>
            <w:r w:rsidRPr="00205D12">
              <w:rPr>
                <w:rFonts w:asciiTheme="minorHAnsi" w:hAnsiTheme="minorHAnsi"/>
                <w:sz w:val="22"/>
                <w:szCs w:val="22"/>
              </w:rPr>
              <w:t xml:space="preserve">Ensure you are not moving too fast over the area which is not giving the machine enough time to pick up the water and chemical </w:t>
            </w:r>
          </w:p>
        </w:tc>
        <w:tc>
          <w:tcPr>
            <w:tcW w:w="1621" w:type="dxa"/>
          </w:tcPr>
          <w:p w14:paraId="465FD3EF" w14:textId="77777777" w:rsidR="00FB46EF" w:rsidRDefault="00FB46EF" w:rsidP="00496D6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65FD3F1" w14:textId="77777777" w:rsidR="00F52489" w:rsidRDefault="00F52489" w:rsidP="00DB0B9E">
      <w:pPr>
        <w:rPr>
          <w:b/>
          <w:sz w:val="24"/>
          <w:szCs w:val="24"/>
          <w:u w:val="single"/>
        </w:rPr>
      </w:pPr>
    </w:p>
    <w:p w14:paraId="465FD3F2" w14:textId="77777777" w:rsidR="00DB0B9E" w:rsidRDefault="00DB0B9E" w:rsidP="00DB0B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79E0" w14:paraId="465FD409" w14:textId="77777777" w:rsidTr="006879E0">
        <w:tc>
          <w:tcPr>
            <w:tcW w:w="9242" w:type="dxa"/>
          </w:tcPr>
          <w:p w14:paraId="465FD3F3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4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5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6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7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8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9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A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B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C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D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E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3FF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0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1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2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3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4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5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6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7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  <w:p w14:paraId="465FD408" w14:textId="77777777" w:rsidR="006879E0" w:rsidRDefault="006879E0" w:rsidP="00DB0B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65FD40A" w14:textId="77777777" w:rsidR="00DB0B9E" w:rsidRDefault="00DB0B9E" w:rsidP="00DB0B9E">
      <w:pPr>
        <w:rPr>
          <w:b/>
          <w:sz w:val="24"/>
          <w:szCs w:val="24"/>
          <w:u w:val="single"/>
        </w:rPr>
      </w:pPr>
    </w:p>
    <w:p w14:paraId="465FD40B" w14:textId="77777777" w:rsidR="00DB0B9E" w:rsidRPr="00DB0B9E" w:rsidRDefault="00785DA2" w:rsidP="00785DA2">
      <w:pPr>
        <w:rPr>
          <w:color w:val="FF0000"/>
        </w:rPr>
      </w:pPr>
      <w:r w:rsidRPr="00DB0B9E">
        <w:rPr>
          <w:color w:val="FF0000"/>
        </w:rPr>
        <w:t xml:space="preserve">For any other issues </w:t>
      </w:r>
      <w:r>
        <w:rPr>
          <w:color w:val="FF0000"/>
        </w:rPr>
        <w:t xml:space="preserve">or assistance in carrying out these checks </w:t>
      </w:r>
      <w:r w:rsidRPr="00DB0B9E">
        <w:rPr>
          <w:color w:val="FF0000"/>
        </w:rPr>
        <w:t>please contact the Truvox Service Desk.</w:t>
      </w:r>
      <w:r w:rsidR="00DB0B9E" w:rsidRPr="00DB0B9E">
        <w:rPr>
          <w:color w:val="FF0000"/>
        </w:rPr>
        <w:t xml:space="preserve"> </w:t>
      </w:r>
    </w:p>
    <w:p w14:paraId="465FD40C" w14:textId="77777777" w:rsidR="00DB0B9E" w:rsidRPr="006879E0" w:rsidRDefault="006879E0" w:rsidP="00DB0B9E">
      <w:pPr>
        <w:rPr>
          <w:rFonts w:eastAsia="Calibri" w:cs="Calibri"/>
          <w:noProof/>
          <w:lang w:eastAsia="en-GB"/>
        </w:rPr>
      </w:pPr>
      <w:r w:rsidRPr="006879E0">
        <w:rPr>
          <w:rFonts w:eastAsia="Calibri" w:cs="Calibri"/>
          <w:bCs/>
          <w:noProof/>
          <w:lang w:eastAsia="en-GB"/>
        </w:rPr>
        <w:t xml:space="preserve">Truvox International Limited,  </w:t>
      </w:r>
      <w:r w:rsidR="00DB0B9E" w:rsidRPr="006879E0">
        <w:rPr>
          <w:rFonts w:eastAsia="Calibri" w:cs="Calibri"/>
          <w:noProof/>
          <w:lang w:eastAsia="en-GB"/>
        </w:rPr>
        <w:t>Unit C (East), Hamilton Business Park, Manaton Way, Botley Road, Hedge End, Southampton SO30 2JR, UK</w:t>
      </w:r>
      <w:r w:rsidR="00DB0B9E" w:rsidRPr="006879E0">
        <w:rPr>
          <w:rFonts w:eastAsia="Calibri" w:cs="Calibri"/>
          <w:noProof/>
          <w:lang w:eastAsia="en-GB"/>
        </w:rPr>
        <w:br/>
      </w:r>
      <w:r w:rsidRPr="006879E0">
        <w:rPr>
          <w:rFonts w:cs="Helvetica"/>
          <w:shd w:val="clear" w:color="auto" w:fill="FFFFFF"/>
        </w:rPr>
        <w:t>Tel: + 44 (0) 23 8070 6601</w:t>
      </w:r>
      <w:r>
        <w:rPr>
          <w:rFonts w:cs="Helvetica"/>
          <w:shd w:val="clear" w:color="auto" w:fill="FFFFFF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</w:t>
      </w:r>
      <w:r w:rsidR="00DB0B9E" w:rsidRPr="006879E0">
        <w:rPr>
          <w:rFonts w:eastAsia="Calibri" w:cs="Calibri"/>
          <w:noProof/>
          <w:lang w:eastAsia="en-GB"/>
        </w:rPr>
        <w:t xml:space="preserve">Email: </w:t>
      </w:r>
      <w:r w:rsidRPr="006879E0">
        <w:rPr>
          <w:rFonts w:eastAsia="Calibri" w:cs="Calibri"/>
          <w:noProof/>
          <w:lang w:eastAsia="en-GB"/>
        </w:rPr>
        <w:t>service@truvox.com</w:t>
      </w:r>
      <w:r w:rsidR="00DB0B9E" w:rsidRPr="006879E0">
        <w:rPr>
          <w:rFonts w:eastAsia="Calibri" w:cs="Calibri"/>
          <w:noProof/>
          <w:lang w:eastAsia="en-GB"/>
        </w:rPr>
        <w:t xml:space="preserve"> </w:t>
      </w:r>
      <w:r w:rsidR="00DB0B9E" w:rsidRPr="006879E0">
        <w:rPr>
          <w:rFonts w:eastAsia="Calibri" w:cs="Calibri"/>
          <w:bCs/>
          <w:noProof/>
          <w:lang w:eastAsia="en-GB"/>
        </w:rPr>
        <w:t>|  </w:t>
      </w:r>
      <w:r w:rsidR="00DB0B9E" w:rsidRPr="006879E0">
        <w:rPr>
          <w:rFonts w:eastAsia="Calibri" w:cs="Calibri"/>
          <w:noProof/>
          <w:lang w:eastAsia="en-GB"/>
        </w:rPr>
        <w:t xml:space="preserve">Web: </w:t>
      </w:r>
      <w:hyperlink r:id="rId11" w:history="1">
        <w:r w:rsidRPr="006879E0">
          <w:rPr>
            <w:rStyle w:val="Hyperlink"/>
            <w:rFonts w:eastAsia="Calibri" w:cs="Calibri"/>
            <w:noProof/>
            <w:color w:val="auto"/>
            <w:lang w:eastAsia="en-GB"/>
          </w:rPr>
          <w:t>www.truvox.com</w:t>
        </w:r>
      </w:hyperlink>
    </w:p>
    <w:sectPr w:rsidR="00DB0B9E" w:rsidRPr="006879E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D411" w14:textId="77777777" w:rsidR="00F52489" w:rsidRDefault="00F52489" w:rsidP="006879E0">
      <w:pPr>
        <w:spacing w:after="0" w:line="240" w:lineRule="auto"/>
      </w:pPr>
      <w:r>
        <w:separator/>
      </w:r>
    </w:p>
  </w:endnote>
  <w:endnote w:type="continuationSeparator" w:id="0">
    <w:p w14:paraId="465FD412" w14:textId="77777777" w:rsidR="00F52489" w:rsidRDefault="00F52489" w:rsidP="006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D413" w14:textId="77777777" w:rsidR="00F52489" w:rsidRPr="006879E0" w:rsidRDefault="00A177A2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5FD415" wp14:editId="465FD416">
          <wp:simplePos x="0" y="0"/>
          <wp:positionH relativeFrom="column">
            <wp:posOffset>-1485900</wp:posOffset>
          </wp:positionH>
          <wp:positionV relativeFrom="paragraph">
            <wp:posOffset>78105</wp:posOffset>
          </wp:positionV>
          <wp:extent cx="8914765" cy="828675"/>
          <wp:effectExtent l="0" t="0" r="63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FloorcareSolutions-UK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476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D12">
      <w:rPr>
        <w:sz w:val="18"/>
        <w:szCs w:val="18"/>
      </w:rPr>
      <w:t>V1 – April</w:t>
    </w:r>
    <w:r w:rsidR="00F52489" w:rsidRPr="006879E0">
      <w:rPr>
        <w:sz w:val="18"/>
        <w:szCs w:val="18"/>
      </w:rPr>
      <w:t xml:space="preserve"> 2016</w:t>
    </w:r>
  </w:p>
  <w:p w14:paraId="465FD414" w14:textId="77777777" w:rsidR="00F52489" w:rsidRDefault="00F5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D40F" w14:textId="77777777" w:rsidR="00F52489" w:rsidRDefault="00F52489" w:rsidP="006879E0">
      <w:pPr>
        <w:spacing w:after="0" w:line="240" w:lineRule="auto"/>
      </w:pPr>
      <w:r>
        <w:separator/>
      </w:r>
    </w:p>
  </w:footnote>
  <w:footnote w:type="continuationSeparator" w:id="0">
    <w:p w14:paraId="465FD410" w14:textId="77777777" w:rsidR="00F52489" w:rsidRDefault="00F52489" w:rsidP="00687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5B4"/>
    <w:rsid w:val="0001107C"/>
    <w:rsid w:val="00094B81"/>
    <w:rsid w:val="000D1B76"/>
    <w:rsid w:val="00165662"/>
    <w:rsid w:val="001975B4"/>
    <w:rsid w:val="00205D12"/>
    <w:rsid w:val="002A5C08"/>
    <w:rsid w:val="002D3858"/>
    <w:rsid w:val="00306AEB"/>
    <w:rsid w:val="00383573"/>
    <w:rsid w:val="003D1B3E"/>
    <w:rsid w:val="003F0A55"/>
    <w:rsid w:val="0040728B"/>
    <w:rsid w:val="004676D3"/>
    <w:rsid w:val="004F4C81"/>
    <w:rsid w:val="005D017B"/>
    <w:rsid w:val="006879E0"/>
    <w:rsid w:val="006C08C5"/>
    <w:rsid w:val="006D5710"/>
    <w:rsid w:val="007433F5"/>
    <w:rsid w:val="00761B32"/>
    <w:rsid w:val="00781745"/>
    <w:rsid w:val="00785DA2"/>
    <w:rsid w:val="008D5295"/>
    <w:rsid w:val="00914A1C"/>
    <w:rsid w:val="0095577E"/>
    <w:rsid w:val="0095705E"/>
    <w:rsid w:val="0098586B"/>
    <w:rsid w:val="00A05155"/>
    <w:rsid w:val="00A177A2"/>
    <w:rsid w:val="00A51AE0"/>
    <w:rsid w:val="00AA7A6A"/>
    <w:rsid w:val="00B10774"/>
    <w:rsid w:val="00B55C05"/>
    <w:rsid w:val="00C1137E"/>
    <w:rsid w:val="00CD6448"/>
    <w:rsid w:val="00D86D77"/>
    <w:rsid w:val="00D977A1"/>
    <w:rsid w:val="00DB0B9E"/>
    <w:rsid w:val="00DD5142"/>
    <w:rsid w:val="00DF7C54"/>
    <w:rsid w:val="00E4414E"/>
    <w:rsid w:val="00E445DF"/>
    <w:rsid w:val="00E60913"/>
    <w:rsid w:val="00EB1A8F"/>
    <w:rsid w:val="00EE3BD0"/>
    <w:rsid w:val="00EE637F"/>
    <w:rsid w:val="00F15DEA"/>
    <w:rsid w:val="00F52489"/>
    <w:rsid w:val="00F95455"/>
    <w:rsid w:val="00FB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5FD3A7"/>
  <w15:docId w15:val="{AFB415BE-4DCE-4E8B-8364-87007A65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A1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E0"/>
  </w:style>
  <w:style w:type="paragraph" w:styleId="Footer">
    <w:name w:val="footer"/>
    <w:basedOn w:val="Normal"/>
    <w:link w:val="FooterChar"/>
    <w:uiPriority w:val="99"/>
    <w:unhideWhenUsed/>
    <w:rsid w:val="0068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uvox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9ad11f-5c11-426f-8b8d-13161921fc3f" xsi:nil="true"/>
    <lcf76f155ced4ddcb4097134ff3c332f xmlns="7418637a-3a4f-4739-91fe-10fa7eadac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C1D3ABC459468A3FCC98B8FCAA39" ma:contentTypeVersion="12" ma:contentTypeDescription="Create a new document." ma:contentTypeScope="" ma:versionID="f7eab7d10dd5559c3875d13ca8b4757c">
  <xsd:schema xmlns:xsd="http://www.w3.org/2001/XMLSchema" xmlns:xs="http://www.w3.org/2001/XMLSchema" xmlns:p="http://schemas.microsoft.com/office/2006/metadata/properties" xmlns:ns2="7418637a-3a4f-4739-91fe-10fa7eadace4" xmlns:ns3="709ad11f-5c11-426f-8b8d-13161921fc3f" targetNamespace="http://schemas.microsoft.com/office/2006/metadata/properties" ma:root="true" ma:fieldsID="0bf4a525ca1e1ef99534d5a4058238dc" ns2:_="" ns3:_="">
    <xsd:import namespace="7418637a-3a4f-4739-91fe-10fa7eadace4"/>
    <xsd:import namespace="709ad11f-5c11-426f-8b8d-13161921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637a-3a4f-4739-91fe-10fa7eada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a3df99-f364-4d93-ae19-f93b4eb24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d11f-5c11-426f-8b8d-13161921fc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f7c780-f1d4-4d13-9d6e-32287763dd63}" ma:internalName="TaxCatchAll" ma:showField="CatchAllData" ma:web="709ad11f-5c11-426f-8b8d-13161921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1572-9AD2-466B-B8CF-7EFF7A887F22}">
  <ds:schemaRefs>
    <ds:schemaRef ds:uri="7418637a-3a4f-4739-91fe-10fa7eadace4"/>
    <ds:schemaRef ds:uri="709ad11f-5c11-426f-8b8d-13161921fc3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F74A2D-42DD-40DB-B1E4-E55DC55FE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94C56-3B96-41C7-ACFE-7042ACE7A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637a-3a4f-4739-91fe-10fa7eadace4"/>
    <ds:schemaRef ds:uri="709ad11f-5c11-426f-8b8d-13161921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CF3FA-7130-4995-9520-074F27E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ck</dc:creator>
  <cp:lastModifiedBy>Javier Soto</cp:lastModifiedBy>
  <cp:revision>7</cp:revision>
  <dcterms:created xsi:type="dcterms:W3CDTF">2016-04-27T08:52:00Z</dcterms:created>
  <dcterms:modified xsi:type="dcterms:W3CDTF">2022-09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C1D3ABC459468A3FCC98B8FCAA39</vt:lpwstr>
  </property>
  <property fmtid="{D5CDD505-2E9C-101B-9397-08002B2CF9AE}" pid="3" name="Order">
    <vt:r8>97636000</vt:r8>
  </property>
  <property fmtid="{D5CDD505-2E9C-101B-9397-08002B2CF9AE}" pid="4" name="MediaServiceImageTags">
    <vt:lpwstr/>
  </property>
</Properties>
</file>